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27" w:rsidRPr="00837F48" w:rsidRDefault="005F31EB" w:rsidP="005F31EB">
      <w:pPr>
        <w:spacing w:after="0"/>
        <w:rPr>
          <w:rFonts w:cstheme="minorHAnsi"/>
          <w:sz w:val="28"/>
          <w:szCs w:val="28"/>
        </w:rPr>
      </w:pPr>
      <w:r w:rsidRPr="00837F48">
        <w:rPr>
          <w:rFonts w:cstheme="minorHAnsi"/>
          <w:b/>
          <w:sz w:val="28"/>
          <w:szCs w:val="28"/>
          <w:u w:val="single"/>
        </w:rPr>
        <w:t>Possible jobs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Entry level IT, get my foot in the door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NOT Help Desk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Entry Level Programmer (Java)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Desktop Support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Tech Support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Business Analyst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Systems Analyst</w:t>
      </w:r>
    </w:p>
    <w:p w:rsidR="005F31EB" w:rsidRPr="00837F48" w:rsidRDefault="005F31EB" w:rsidP="005F31E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837F48">
        <w:rPr>
          <w:rFonts w:cstheme="minorHAnsi"/>
        </w:rPr>
        <w:t>Data Analyst</w:t>
      </w:r>
    </w:p>
    <w:p w:rsidR="005F31EB" w:rsidRPr="00837F48" w:rsidRDefault="005F31EB" w:rsidP="005F31EB">
      <w:pPr>
        <w:spacing w:after="0"/>
        <w:rPr>
          <w:rFonts w:cstheme="minorHAnsi"/>
        </w:rPr>
      </w:pPr>
    </w:p>
    <w:p w:rsidR="00837F48" w:rsidRDefault="005F31EB" w:rsidP="00837F48">
      <w:pPr>
        <w:spacing w:after="0"/>
        <w:rPr>
          <w:rFonts w:cstheme="minorHAnsi"/>
        </w:rPr>
      </w:pPr>
      <w:r w:rsidRPr="00837F48">
        <w:rPr>
          <w:rFonts w:cstheme="minorHAnsi"/>
          <w:b/>
          <w:sz w:val="28"/>
          <w:szCs w:val="28"/>
          <w:u w:val="single"/>
        </w:rPr>
        <w:t>UW Health IT</w:t>
      </w:r>
      <w:r w:rsidR="00837F48">
        <w:rPr>
          <w:rFonts w:cstheme="minorHAnsi"/>
        </w:rPr>
        <w:t xml:space="preserve"> </w:t>
      </w:r>
    </w:p>
    <w:p w:rsidR="00860407" w:rsidRDefault="00837F48" w:rsidP="00860407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Ashly</w:t>
      </w:r>
      <w:proofErr w:type="spellEnd"/>
      <w:r>
        <w:rPr>
          <w:rFonts w:cstheme="minorHAnsi"/>
        </w:rPr>
        <w:t xml:space="preserve"> Miller:  </w:t>
      </w:r>
      <w:r w:rsidR="00C72B5C">
        <w:rPr>
          <w:rFonts w:cstheme="minorHAnsi"/>
        </w:rPr>
        <w:t xml:space="preserve">amiller2@uwhealth.org, </w:t>
      </w:r>
      <w:r>
        <w:rPr>
          <w:rFonts w:cstheme="minorHAnsi"/>
        </w:rPr>
        <w:t>608-261-1288</w:t>
      </w:r>
    </w:p>
    <w:p w:rsidR="00837F48" w:rsidRPr="008437D4" w:rsidRDefault="00860407" w:rsidP="008437D4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860407">
        <w:rPr>
          <w:rFonts w:cstheme="minorHAnsi"/>
        </w:rPr>
        <w:t xml:space="preserve">Bryan </w:t>
      </w:r>
      <w:proofErr w:type="spellStart"/>
      <w:r w:rsidRPr="00860407">
        <w:rPr>
          <w:rFonts w:cstheme="minorHAnsi"/>
        </w:rPr>
        <w:t>Klawiter</w:t>
      </w:r>
      <w:proofErr w:type="spellEnd"/>
      <w:r w:rsidRPr="00860407">
        <w:rPr>
          <w:rFonts w:cstheme="minorHAnsi"/>
        </w:rPr>
        <w:t xml:space="preserve">:  </w:t>
      </w:r>
      <w:r w:rsidRPr="007E7F0F">
        <w:rPr>
          <w:rFonts w:eastAsia="Times New Roman" w:cstheme="minorHAnsi"/>
        </w:rPr>
        <w:t>klawb747@gmail.com</w:t>
      </w:r>
    </w:p>
    <w:p w:rsidR="00837F48" w:rsidRDefault="00837F48" w:rsidP="00837F4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Jobs:</w:t>
      </w:r>
    </w:p>
    <w:p w:rsidR="005F31EB" w:rsidRDefault="00837F48" w:rsidP="00837F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5F31EB" w:rsidRPr="00837F48">
        <w:rPr>
          <w:rFonts w:cstheme="minorHAnsi"/>
        </w:rPr>
        <w:t>End User Device position</w:t>
      </w:r>
      <w:r w:rsidR="00FD6716" w:rsidRPr="00837F48">
        <w:rPr>
          <w:rFonts w:cstheme="minorHAnsi"/>
        </w:rPr>
        <w:t xml:space="preserve"> (internal software/hardware)</w:t>
      </w:r>
    </w:p>
    <w:p w:rsidR="00C72B5C" w:rsidRDefault="008437D4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- SharePoint Office 365 Systems Analyst</w:t>
      </w:r>
    </w:p>
    <w:p w:rsidR="00C72B5C" w:rsidRDefault="00C72B5C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- Systems Analyst</w:t>
      </w:r>
    </w:p>
    <w:p w:rsidR="007E7F0F" w:rsidRDefault="007E7F0F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- Analytics Consultant</w:t>
      </w:r>
    </w:p>
    <w:p w:rsidR="00A80D90" w:rsidRPr="008437D4" w:rsidRDefault="00A80D90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- Business Systems Analyst</w:t>
      </w:r>
    </w:p>
    <w:p w:rsidR="008437D4" w:rsidRDefault="00C72B5C" w:rsidP="00837F4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>
        <w:rPr>
          <w:rFonts w:cstheme="minorHAnsi"/>
        </w:rPr>
        <w:t>IT divisions:</w:t>
      </w:r>
    </w:p>
    <w:p w:rsidR="00C72B5C" w:rsidRDefault="00C72B5C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1) Epic Medical Records (</w:t>
      </w:r>
      <w:proofErr w:type="spellStart"/>
      <w:r>
        <w:rPr>
          <w:rFonts w:cstheme="minorHAnsi"/>
        </w:rPr>
        <w:t>MyTime</w:t>
      </w:r>
      <w:proofErr w:type="spellEnd"/>
      <w:r>
        <w:rPr>
          <w:rFonts w:cstheme="minorHAnsi"/>
        </w:rPr>
        <w:t>)</w:t>
      </w:r>
    </w:p>
    <w:p w:rsidR="00C72B5C" w:rsidRDefault="00C72B5C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2) Business Systems (</w:t>
      </w:r>
      <w:proofErr w:type="spellStart"/>
      <w:r>
        <w:rPr>
          <w:rFonts w:cstheme="minorHAnsi"/>
        </w:rPr>
        <w:t>OnBase</w:t>
      </w:r>
      <w:proofErr w:type="spellEnd"/>
      <w:r>
        <w:rPr>
          <w:rFonts w:cstheme="minorHAnsi"/>
        </w:rPr>
        <w:t>, EI)</w:t>
      </w:r>
    </w:p>
    <w:p w:rsidR="00C72B5C" w:rsidRPr="00C72B5C" w:rsidRDefault="00C72B5C" w:rsidP="00C72B5C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3) Enterprise Analysis (extract data, reporting)</w:t>
      </w:r>
    </w:p>
    <w:p w:rsidR="00FD6716" w:rsidRPr="00837F48" w:rsidRDefault="00FD6716" w:rsidP="00FD6716">
      <w:pPr>
        <w:spacing w:after="0"/>
        <w:rPr>
          <w:rFonts w:cstheme="minorHAnsi"/>
        </w:rPr>
      </w:pPr>
    </w:p>
    <w:p w:rsidR="00FD6716" w:rsidRPr="00837F48" w:rsidRDefault="00FD6716" w:rsidP="00FD6716">
      <w:pPr>
        <w:spacing w:after="0"/>
        <w:rPr>
          <w:rFonts w:cstheme="minorHAnsi"/>
          <w:b/>
          <w:sz w:val="28"/>
          <w:szCs w:val="28"/>
          <w:u w:val="single"/>
        </w:rPr>
      </w:pPr>
      <w:r w:rsidRPr="00837F48">
        <w:rPr>
          <w:rFonts w:cstheme="minorHAnsi"/>
          <w:b/>
          <w:sz w:val="28"/>
          <w:szCs w:val="28"/>
          <w:u w:val="single"/>
        </w:rPr>
        <w:t>TEKsystems</w:t>
      </w:r>
    </w:p>
    <w:p w:rsidR="00FD6716" w:rsidRPr="00837F48" w:rsidRDefault="00FD6716" w:rsidP="00FD671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37F48">
        <w:rPr>
          <w:rFonts w:cstheme="minorHAnsi"/>
        </w:rPr>
        <w:t>Mitch Lemke:  608-243-3500 (main)</w:t>
      </w:r>
    </w:p>
    <w:p w:rsidR="00FD6716" w:rsidRPr="00837F48" w:rsidRDefault="00FD6716" w:rsidP="00FD671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37F48">
        <w:rPr>
          <w:rFonts w:cstheme="minorHAnsi"/>
        </w:rPr>
        <w:t>David Potter:  608-243-3484</w:t>
      </w:r>
    </w:p>
    <w:p w:rsidR="00FD6716" w:rsidRPr="00837F48" w:rsidRDefault="00FD6716" w:rsidP="00FD671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837F48">
        <w:rPr>
          <w:rFonts w:cstheme="minorHAnsi"/>
        </w:rPr>
        <w:t>Jobs:</w:t>
      </w:r>
    </w:p>
    <w:p w:rsidR="00FD6716" w:rsidRPr="00837F48" w:rsidRDefault="00FD6716" w:rsidP="00FD6716">
      <w:pPr>
        <w:pStyle w:val="ListParagraph"/>
        <w:spacing w:after="0"/>
        <w:rPr>
          <w:rFonts w:cstheme="minorHAnsi"/>
        </w:rPr>
      </w:pPr>
      <w:r w:rsidRPr="00837F48">
        <w:rPr>
          <w:rFonts w:cstheme="minorHAnsi"/>
        </w:rPr>
        <w:t>- Business Analyst</w:t>
      </w:r>
    </w:p>
    <w:p w:rsidR="00FD6716" w:rsidRPr="00837F48" w:rsidRDefault="00FD6716" w:rsidP="00FD6716">
      <w:pPr>
        <w:pStyle w:val="ListParagraph"/>
        <w:spacing w:after="0"/>
        <w:rPr>
          <w:rFonts w:cstheme="minorHAnsi"/>
        </w:rPr>
      </w:pPr>
      <w:r w:rsidRPr="00837F48">
        <w:rPr>
          <w:rFonts w:cstheme="minorHAnsi"/>
        </w:rPr>
        <w:t>- Application Support Developer (SQL)</w:t>
      </w:r>
    </w:p>
    <w:p w:rsidR="00FD6716" w:rsidRPr="00837F48" w:rsidRDefault="00FD6716" w:rsidP="00FD6716">
      <w:pPr>
        <w:pStyle w:val="ListParagraph"/>
        <w:spacing w:after="0"/>
        <w:rPr>
          <w:rFonts w:cstheme="minorHAnsi"/>
        </w:rPr>
      </w:pPr>
      <w:r w:rsidRPr="00837F48">
        <w:rPr>
          <w:rFonts w:cstheme="minorHAnsi"/>
        </w:rPr>
        <w:t>- Desktop Support (SCCM, Active Directory)</w:t>
      </w:r>
    </w:p>
    <w:p w:rsidR="005F31EB" w:rsidRPr="00837F48" w:rsidRDefault="005F31EB" w:rsidP="005F31EB">
      <w:pPr>
        <w:spacing w:after="0"/>
        <w:rPr>
          <w:rFonts w:cstheme="minorHAnsi"/>
        </w:rPr>
      </w:pPr>
    </w:p>
    <w:p w:rsidR="00A039F4" w:rsidRDefault="00A80D90" w:rsidP="00A039F4">
      <w:pPr>
        <w:spacing w:after="0"/>
        <w:rPr>
          <w:rFonts w:cstheme="minorHAnsi"/>
          <w:b/>
          <w:sz w:val="28"/>
          <w:szCs w:val="28"/>
          <w:u w:val="single"/>
        </w:rPr>
      </w:pPr>
      <w:r w:rsidRPr="00A039F4">
        <w:rPr>
          <w:rFonts w:cstheme="minorHAnsi"/>
          <w:b/>
          <w:sz w:val="28"/>
          <w:szCs w:val="28"/>
          <w:u w:val="single"/>
        </w:rPr>
        <w:t>Robert Half</w:t>
      </w:r>
    </w:p>
    <w:p w:rsidR="00A80D90" w:rsidRPr="00A039F4" w:rsidRDefault="00A80D90" w:rsidP="00A039F4">
      <w:pPr>
        <w:pStyle w:val="ListParagraph"/>
        <w:numPr>
          <w:ilvl w:val="0"/>
          <w:numId w:val="20"/>
        </w:numPr>
        <w:spacing w:after="0"/>
        <w:rPr>
          <w:rFonts w:cstheme="minorHAnsi"/>
          <w:b/>
          <w:sz w:val="28"/>
          <w:szCs w:val="28"/>
          <w:u w:val="single"/>
        </w:rPr>
      </w:pPr>
      <w:r w:rsidRPr="00A039F4">
        <w:rPr>
          <w:rFonts w:cstheme="minorHAnsi"/>
        </w:rPr>
        <w:t>Jerry Fink:  608-827-8882</w:t>
      </w:r>
    </w:p>
    <w:p w:rsidR="009374D5" w:rsidRDefault="009374D5" w:rsidP="00A80D9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Michael </w:t>
      </w:r>
      <w:proofErr w:type="spellStart"/>
      <w:r>
        <w:rPr>
          <w:rFonts w:cstheme="minorHAnsi"/>
        </w:rPr>
        <w:t>Zellner</w:t>
      </w:r>
      <w:proofErr w:type="spellEnd"/>
      <w:r>
        <w:rPr>
          <w:rFonts w:cstheme="minorHAnsi"/>
        </w:rPr>
        <w:t xml:space="preserve">: </w:t>
      </w:r>
      <w:r>
        <w:rPr>
          <w:rStyle w:val="go"/>
        </w:rPr>
        <w:t>Mike.Zellner@rht.com</w:t>
      </w:r>
    </w:p>
    <w:p w:rsidR="00A80D90" w:rsidRDefault="00A80D90" w:rsidP="00A80D90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Jobs:</w:t>
      </w:r>
    </w:p>
    <w:p w:rsidR="00A80D90" w:rsidRDefault="00A80D90" w:rsidP="00A80D90">
      <w:pPr>
        <w:pStyle w:val="ListParagraph"/>
        <w:rPr>
          <w:rFonts w:cstheme="minorHAnsi"/>
        </w:rPr>
      </w:pPr>
      <w:r>
        <w:rPr>
          <w:rFonts w:cstheme="minorHAnsi"/>
        </w:rPr>
        <w:t>- PC Technician</w:t>
      </w:r>
    </w:p>
    <w:p w:rsidR="009374D5" w:rsidRDefault="00A80D90" w:rsidP="00A80D90">
      <w:pPr>
        <w:pStyle w:val="ListParagraph"/>
        <w:rPr>
          <w:rFonts w:cstheme="minorHAnsi"/>
        </w:rPr>
      </w:pPr>
      <w:r>
        <w:rPr>
          <w:rFonts w:cstheme="minorHAnsi"/>
        </w:rPr>
        <w:t>- Desktop Support Analyst</w:t>
      </w:r>
    </w:p>
    <w:p w:rsidR="009374D5" w:rsidRDefault="009374D5" w:rsidP="00A80D90">
      <w:pPr>
        <w:pStyle w:val="ListParagraph"/>
        <w:rPr>
          <w:rFonts w:cstheme="minorHAnsi"/>
        </w:rPr>
      </w:pPr>
    </w:p>
    <w:p w:rsidR="009374D5" w:rsidRDefault="009374D5" w:rsidP="009374D5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UW System Administration</w:t>
      </w:r>
    </w:p>
    <w:p w:rsidR="008A4DAF" w:rsidRPr="00A039F4" w:rsidRDefault="009374D5" w:rsidP="00A039F4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Tom </w:t>
      </w:r>
      <w:proofErr w:type="spellStart"/>
      <w:r>
        <w:rPr>
          <w:rFonts w:cstheme="minorHAnsi"/>
        </w:rPr>
        <w:t>McClurg</w:t>
      </w:r>
      <w:proofErr w:type="spellEnd"/>
      <w:r w:rsidR="00A039F4">
        <w:rPr>
          <w:rFonts w:cstheme="minorHAnsi"/>
        </w:rPr>
        <w:t xml:space="preserve">, </w:t>
      </w:r>
      <w:r w:rsidRPr="00A039F4">
        <w:rPr>
          <w:rFonts w:cstheme="minorHAnsi"/>
        </w:rPr>
        <w:t xml:space="preserve">Vanessa </w:t>
      </w:r>
      <w:proofErr w:type="spellStart"/>
      <w:r w:rsidRPr="00A039F4">
        <w:rPr>
          <w:rFonts w:cstheme="minorHAnsi"/>
        </w:rPr>
        <w:t>Paeshke</w:t>
      </w:r>
      <w:proofErr w:type="spellEnd"/>
      <w:r w:rsidR="00A039F4">
        <w:rPr>
          <w:rFonts w:cstheme="minorHAnsi"/>
        </w:rPr>
        <w:t xml:space="preserve">, </w:t>
      </w:r>
      <w:r w:rsidR="008A4DAF" w:rsidRPr="00A039F4">
        <w:rPr>
          <w:rFonts w:cstheme="minorHAnsi"/>
        </w:rPr>
        <w:t xml:space="preserve">Cathy </w:t>
      </w:r>
      <w:proofErr w:type="spellStart"/>
      <w:r w:rsidR="008A4DAF" w:rsidRPr="00A039F4">
        <w:rPr>
          <w:rFonts w:cstheme="minorHAnsi"/>
        </w:rPr>
        <w:t>Cuccia</w:t>
      </w:r>
      <w:proofErr w:type="spellEnd"/>
    </w:p>
    <w:p w:rsidR="009374D5" w:rsidRDefault="009374D5" w:rsidP="009374D5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Jobs:</w:t>
      </w:r>
    </w:p>
    <w:p w:rsidR="00A80D90" w:rsidRPr="00A039F4" w:rsidRDefault="009374D5" w:rsidP="00A039F4">
      <w:pPr>
        <w:pStyle w:val="ListParagraph"/>
        <w:rPr>
          <w:rFonts w:cstheme="minorHAnsi"/>
        </w:rPr>
      </w:pPr>
      <w:r>
        <w:rPr>
          <w:rFonts w:cstheme="minorHAnsi"/>
        </w:rPr>
        <w:t>- Senior IS Specialist (PMO Project Analyst)</w:t>
      </w:r>
      <w:r w:rsidR="00A80D90">
        <w:rPr>
          <w:rFonts w:cstheme="minorHAnsi"/>
          <w:b/>
          <w:sz w:val="28"/>
          <w:szCs w:val="28"/>
          <w:u w:val="single"/>
        </w:rPr>
        <w:br w:type="page"/>
      </w:r>
    </w:p>
    <w:p w:rsidR="00045115" w:rsidRDefault="00045115" w:rsidP="00765B10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Cover Letter</w:t>
      </w:r>
    </w:p>
    <w:p w:rsidR="00045115" w:rsidRPr="00045115" w:rsidRDefault="00045115" w:rsidP="00045115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Work experience meet requirements</w:t>
      </w:r>
    </w:p>
    <w:p w:rsidR="00045115" w:rsidRPr="00045115" w:rsidRDefault="00045115" w:rsidP="00045115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Skills meet requirements</w:t>
      </w:r>
    </w:p>
    <w:p w:rsidR="00045115" w:rsidRPr="00045115" w:rsidRDefault="00045115" w:rsidP="00045115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Why I want to work there, how am I a good fit</w:t>
      </w:r>
    </w:p>
    <w:p w:rsidR="00045115" w:rsidRPr="00045115" w:rsidRDefault="00045115" w:rsidP="00045115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Reflect job description</w:t>
      </w:r>
    </w:p>
    <w:p w:rsidR="00045115" w:rsidRPr="00045115" w:rsidRDefault="00045115" w:rsidP="00045115">
      <w:pPr>
        <w:pStyle w:val="ListParagraph"/>
        <w:numPr>
          <w:ilvl w:val="0"/>
          <w:numId w:val="22"/>
        </w:num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NOT "To whom it may concern", use name, HR, Hiring Manager, etc.</w:t>
      </w:r>
    </w:p>
    <w:p w:rsidR="00045115" w:rsidRDefault="00045115" w:rsidP="00765B10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5F31EB" w:rsidRPr="00837F48" w:rsidRDefault="005F31EB" w:rsidP="00765B10">
      <w:pPr>
        <w:spacing w:after="0"/>
        <w:rPr>
          <w:rFonts w:cstheme="minorHAnsi"/>
          <w:b/>
          <w:sz w:val="28"/>
          <w:szCs w:val="28"/>
          <w:u w:val="single"/>
        </w:rPr>
      </w:pPr>
      <w:r w:rsidRPr="00837F48">
        <w:rPr>
          <w:rFonts w:cstheme="minorHAnsi"/>
          <w:b/>
          <w:sz w:val="28"/>
          <w:szCs w:val="28"/>
          <w:u w:val="single"/>
        </w:rPr>
        <w:t>Interview</w:t>
      </w:r>
    </w:p>
    <w:p w:rsidR="00045115" w:rsidRDefault="00765B10" w:rsidP="00765B10">
      <w:pPr>
        <w:spacing w:after="0"/>
        <w:rPr>
          <w:rFonts w:cstheme="minorHAnsi"/>
        </w:rPr>
      </w:pPr>
      <w:r w:rsidRPr="00837F48">
        <w:rPr>
          <w:rFonts w:cstheme="minorHAnsi"/>
        </w:rPr>
        <w:tab/>
      </w:r>
      <w:r w:rsidR="00045115">
        <w:rPr>
          <w:rFonts w:cstheme="minorHAnsi"/>
        </w:rPr>
        <w:t>Tips:</w:t>
      </w:r>
    </w:p>
    <w:p w:rsidR="00380DEB" w:rsidRPr="00380DEB" w:rsidRDefault="00380DEB" w:rsidP="00380DEB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380DEB">
        <w:rPr>
          <w:rFonts w:cstheme="minorHAnsi"/>
          <w:b/>
        </w:rPr>
        <w:t xml:space="preserve">I am eager to learn, </w:t>
      </w:r>
      <w:r>
        <w:rPr>
          <w:rFonts w:cstheme="minorHAnsi"/>
          <w:b/>
        </w:rPr>
        <w:t>pay my dues, start at the bottom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045115">
        <w:rPr>
          <w:rFonts w:cstheme="minorHAnsi"/>
        </w:rPr>
        <w:t>Use "I" language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Conflict, one that was a learning experience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Life lessons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Bring 10 questions (not salary)</w:t>
      </w:r>
    </w:p>
    <w:p w:rsidR="00045115" w:rsidRP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045115">
        <w:rPr>
          <w:rFonts w:cstheme="minorHAnsi"/>
          <w:b/>
        </w:rPr>
        <w:t>Resume objective should match job description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Person or problem you overcame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Example of prioritizing work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045115">
        <w:rPr>
          <w:rFonts w:cstheme="minorHAnsi"/>
          <w:b/>
        </w:rPr>
        <w:t>Print out my TDS reviews</w:t>
      </w:r>
    </w:p>
    <w:p w:rsid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045115">
        <w:rPr>
          <w:rFonts w:cstheme="minorHAnsi"/>
          <w:b/>
        </w:rPr>
        <w:t>Ask for letter of recommendation</w:t>
      </w:r>
    </w:p>
    <w:p w:rsidR="00045115" w:rsidRPr="00045115" w:rsidRDefault="00045115" w:rsidP="0004511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>
        <w:rPr>
          <w:rFonts w:cstheme="minorHAnsi"/>
        </w:rPr>
        <w:t>Question about salary: deflect - "I would rather talk about the job at this point"</w:t>
      </w:r>
    </w:p>
    <w:p w:rsidR="00045115" w:rsidRDefault="00045115" w:rsidP="00765B10">
      <w:pPr>
        <w:spacing w:after="0"/>
        <w:rPr>
          <w:rFonts w:cstheme="minorHAnsi"/>
        </w:rPr>
      </w:pPr>
    </w:p>
    <w:p w:rsidR="00045115" w:rsidRDefault="00045115" w:rsidP="00765B10">
      <w:pPr>
        <w:spacing w:after="0"/>
        <w:rPr>
          <w:rFonts w:cstheme="minorHAnsi"/>
        </w:rPr>
      </w:pPr>
    </w:p>
    <w:p w:rsidR="00765B10" w:rsidRPr="00837F48" w:rsidRDefault="00045115" w:rsidP="00765B10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65B10" w:rsidRPr="00837F48">
        <w:rPr>
          <w:rFonts w:cstheme="minorHAnsi"/>
        </w:rPr>
        <w:t>Job Gap:</w:t>
      </w:r>
    </w:p>
    <w:p w:rsidR="00765B10" w:rsidRPr="00837F48" w:rsidRDefault="00765B10" w:rsidP="00765B10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837F48">
        <w:rPr>
          <w:rFonts w:cstheme="minorHAnsi"/>
        </w:rPr>
        <w:t>Looking for new opportunities, more interesting work/company/environment</w:t>
      </w:r>
    </w:p>
    <w:p w:rsidR="00765B10" w:rsidRPr="00837F48" w:rsidRDefault="00765B10" w:rsidP="00765B10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837F48">
        <w:rPr>
          <w:rFonts w:cstheme="minorHAnsi"/>
        </w:rPr>
        <w:t>Lots of change in my life, family reasons</w:t>
      </w:r>
    </w:p>
    <w:p w:rsidR="00765B10" w:rsidRPr="00837F48" w:rsidRDefault="00765B10" w:rsidP="00765B10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837F48">
        <w:rPr>
          <w:rFonts w:cstheme="minorHAnsi"/>
        </w:rPr>
        <w:t>Focus on family, time with family</w:t>
      </w:r>
    </w:p>
    <w:p w:rsidR="00765B10" w:rsidRPr="00837F48" w:rsidRDefault="00765B10" w:rsidP="00765B10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837F48">
        <w:rPr>
          <w:rFonts w:cstheme="minorHAnsi"/>
        </w:rPr>
        <w:t>Volunteer (Children's Museum, Habitat For Humanity)</w:t>
      </w:r>
    </w:p>
    <w:p w:rsidR="00765B10" w:rsidRPr="00837F48" w:rsidRDefault="00765B10" w:rsidP="00765B10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837F48">
        <w:rPr>
          <w:rFonts w:cstheme="minorHAnsi"/>
          <w:b/>
        </w:rPr>
        <w:t>Eager to go back to work full-time</w:t>
      </w:r>
    </w:p>
    <w:p w:rsidR="00765B10" w:rsidRPr="00837F48" w:rsidRDefault="00765B10" w:rsidP="005F31EB">
      <w:pPr>
        <w:spacing w:after="0"/>
        <w:rPr>
          <w:rFonts w:cstheme="minorHAnsi"/>
        </w:rPr>
      </w:pPr>
    </w:p>
    <w:p w:rsidR="00BE20AA" w:rsidRPr="00837F48" w:rsidRDefault="00BE20AA" w:rsidP="00BE20AA">
      <w:pPr>
        <w:spacing w:after="0"/>
        <w:rPr>
          <w:rFonts w:cstheme="minorHAnsi"/>
        </w:rPr>
      </w:pPr>
      <w:r w:rsidRPr="00837F48">
        <w:rPr>
          <w:rFonts w:cstheme="minorHAnsi"/>
        </w:rPr>
        <w:tab/>
        <w:t>Strengths:</w:t>
      </w:r>
    </w:p>
    <w:p w:rsidR="00BE20AA" w:rsidRPr="00837F48" w:rsidRDefault="00BE20AA" w:rsidP="00BE20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37F48">
        <w:rPr>
          <w:rFonts w:cstheme="minorHAnsi"/>
        </w:rPr>
        <w:t>Quick learner (SAP software, SAP add on software)</w:t>
      </w:r>
    </w:p>
    <w:p w:rsidR="00BE20AA" w:rsidRDefault="00BE20AA" w:rsidP="00BE20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37F48">
        <w:rPr>
          <w:rFonts w:cstheme="minorHAnsi"/>
        </w:rPr>
        <w:t>Easy to get along with (go-to person for Business Analysts at TDS)</w:t>
      </w:r>
    </w:p>
    <w:p w:rsidR="00837F48" w:rsidRPr="00837F48" w:rsidRDefault="00837F48" w:rsidP="00BE20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Responsible, get things done when due</w:t>
      </w:r>
    </w:p>
    <w:p w:rsidR="00765B10" w:rsidRPr="00837F48" w:rsidRDefault="00765B10" w:rsidP="00BE20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837F48">
        <w:rPr>
          <w:rFonts w:cstheme="minorHAnsi"/>
        </w:rPr>
        <w:t>Problem solving (alone and on a team)</w:t>
      </w:r>
    </w:p>
    <w:p w:rsidR="00765B10" w:rsidRPr="00837F48" w:rsidRDefault="00765B10" w:rsidP="00765B10">
      <w:pPr>
        <w:pStyle w:val="ListParagraph"/>
        <w:spacing w:after="0"/>
        <w:ind w:left="1440"/>
        <w:rPr>
          <w:rFonts w:cstheme="minorHAnsi"/>
        </w:rPr>
      </w:pPr>
    </w:p>
    <w:p w:rsidR="00765B10" w:rsidRPr="00837F48" w:rsidRDefault="00765B10" w:rsidP="00765B10">
      <w:pPr>
        <w:spacing w:after="0"/>
        <w:rPr>
          <w:rFonts w:cstheme="minorHAnsi"/>
        </w:rPr>
      </w:pPr>
      <w:r w:rsidRPr="00837F48">
        <w:rPr>
          <w:rFonts w:cstheme="minorHAnsi"/>
        </w:rPr>
        <w:tab/>
        <w:t>Qualifications: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Member of Geek Squad at Best Buy in 2012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Completed Java Programming and Advanced Java Programming at MATC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Very willing to attend any trainings needed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Bring all my experience in IT, mentor others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Love helping people</w:t>
      </w:r>
      <w:r w:rsidR="00837F48">
        <w:rPr>
          <w:rFonts w:cstheme="minorHAnsi"/>
        </w:rPr>
        <w:t>, sense of confidence, feels good</w:t>
      </w:r>
      <w:r w:rsidRPr="00837F48">
        <w:rPr>
          <w:rFonts w:cstheme="minorHAnsi"/>
        </w:rPr>
        <w:t>; end users and co-workers (Eaton Corp)</w:t>
      </w:r>
    </w:p>
    <w:p w:rsidR="00765B10" w:rsidRPr="00837F48" w:rsidRDefault="00765B10" w:rsidP="00765B10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837F48">
        <w:rPr>
          <w:rFonts w:cstheme="minorHAnsi"/>
        </w:rPr>
        <w:t>Computer support (desktops/laptops) for friends and family</w:t>
      </w:r>
    </w:p>
    <w:p w:rsidR="00765B10" w:rsidRPr="00837F48" w:rsidRDefault="00765B10" w:rsidP="00765B10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>- Software installs/upgrades in Windows XP, 7, and 10, Windows</w:t>
      </w:r>
    </w:p>
    <w:p w:rsidR="00765B10" w:rsidRPr="00837F48" w:rsidRDefault="00765B10" w:rsidP="00765B10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>- Windows upgrades; XP to 7, 7 to 10, XP to 10</w:t>
      </w:r>
    </w:p>
    <w:p w:rsidR="00765B10" w:rsidRPr="00837F48" w:rsidRDefault="00765B10" w:rsidP="00765B10">
      <w:pPr>
        <w:pStyle w:val="ListParagraph"/>
        <w:spacing w:after="0"/>
        <w:rPr>
          <w:rFonts w:cstheme="minorHAnsi"/>
        </w:rPr>
      </w:pPr>
      <w:r w:rsidRPr="00837F48">
        <w:rPr>
          <w:rFonts w:cstheme="minorHAnsi"/>
        </w:rPr>
        <w:lastRenderedPageBreak/>
        <w:tab/>
        <w:t>- Hardware fixes and replacements on desktops and laptops (hard drives, fans, memory, etc)</w:t>
      </w:r>
    </w:p>
    <w:p w:rsidR="00765B10" w:rsidRPr="00837F48" w:rsidRDefault="00765B10" w:rsidP="00765B10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>- Speed and performance improvements (startup processes, removing programs/apps)</w:t>
      </w:r>
    </w:p>
    <w:p w:rsidR="00BE20AA" w:rsidRPr="00837F48" w:rsidRDefault="00BE20AA" w:rsidP="00BE20AA">
      <w:pPr>
        <w:spacing w:after="0"/>
        <w:rPr>
          <w:rFonts w:cstheme="minorHAnsi"/>
        </w:rPr>
      </w:pPr>
    </w:p>
    <w:p w:rsidR="00BE20AA" w:rsidRPr="00837F48" w:rsidRDefault="00BE20AA" w:rsidP="00BE20AA">
      <w:pPr>
        <w:spacing w:after="0"/>
        <w:rPr>
          <w:rFonts w:cstheme="minorHAnsi"/>
        </w:rPr>
      </w:pPr>
      <w:r w:rsidRPr="00837F48">
        <w:rPr>
          <w:rFonts w:cstheme="minorHAnsi"/>
        </w:rPr>
        <w:tab/>
        <w:t>Accomplishments:</w:t>
      </w:r>
    </w:p>
    <w:p w:rsidR="00BE20AA" w:rsidRPr="00837F48" w:rsidRDefault="00BE20AA" w:rsidP="00BE20AA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37F48">
        <w:rPr>
          <w:rFonts w:cstheme="minorHAnsi"/>
        </w:rPr>
        <w:t>Programming Team Lead, SAP upgrade from 4.5B to 4.6C</w:t>
      </w:r>
    </w:p>
    <w:p w:rsidR="008437D4" w:rsidRDefault="00BE20AA" w:rsidP="00BE20AA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 xml:space="preserve">- </w:t>
      </w:r>
      <w:r w:rsidR="008437D4">
        <w:rPr>
          <w:rFonts w:cstheme="minorHAnsi"/>
        </w:rPr>
        <w:t>Coordinate modifications needed for all custom programs</w:t>
      </w:r>
    </w:p>
    <w:p w:rsidR="00BE20AA" w:rsidRPr="00837F48" w:rsidRDefault="008437D4" w:rsidP="00BE20AA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- </w:t>
      </w:r>
      <w:r w:rsidR="00BE20AA" w:rsidRPr="00837F48">
        <w:rPr>
          <w:rFonts w:cstheme="minorHAnsi"/>
        </w:rPr>
        <w:t xml:space="preserve">Spreadsheet; program name, </w:t>
      </w:r>
      <w:r>
        <w:rPr>
          <w:rFonts w:cstheme="minorHAnsi"/>
        </w:rPr>
        <w:t xml:space="preserve">category current </w:t>
      </w:r>
      <w:r w:rsidR="00BE20AA" w:rsidRPr="00837F48">
        <w:rPr>
          <w:rFonts w:cstheme="minorHAnsi"/>
        </w:rPr>
        <w:t>status</w:t>
      </w:r>
      <w:r>
        <w:rPr>
          <w:rFonts w:cstheme="minorHAnsi"/>
        </w:rPr>
        <w:t xml:space="preserve">, </w:t>
      </w:r>
      <w:r w:rsidR="00BE20AA" w:rsidRPr="00837F48">
        <w:rPr>
          <w:rFonts w:cstheme="minorHAnsi"/>
        </w:rPr>
        <w:t>who assigned</w:t>
      </w:r>
    </w:p>
    <w:p w:rsidR="00BE20AA" w:rsidRPr="00837F48" w:rsidRDefault="00BE20AA" w:rsidP="00BE20AA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>- Every program reviewed, tested, and modified as needed</w:t>
      </w:r>
    </w:p>
    <w:p w:rsidR="00FD6716" w:rsidRPr="00837F48" w:rsidRDefault="00BE20AA" w:rsidP="00FD6716">
      <w:pPr>
        <w:pStyle w:val="ListParagraph"/>
        <w:spacing w:after="0"/>
        <w:ind w:left="1440"/>
        <w:rPr>
          <w:rFonts w:cstheme="minorHAnsi"/>
        </w:rPr>
      </w:pPr>
      <w:r w:rsidRPr="00837F48">
        <w:rPr>
          <w:rFonts w:cstheme="minorHAnsi"/>
        </w:rPr>
        <w:t>- Eliminated 20% - 25%</w:t>
      </w:r>
      <w:r w:rsidR="008437D4">
        <w:rPr>
          <w:rFonts w:cstheme="minorHAnsi"/>
        </w:rPr>
        <w:t xml:space="preserve"> of programs</w:t>
      </w:r>
      <w:r w:rsidRPr="00837F48">
        <w:rPr>
          <w:rFonts w:cstheme="minorHAnsi"/>
        </w:rPr>
        <w:t xml:space="preserve">, marked as unused or </w:t>
      </w:r>
      <w:r w:rsidR="008437D4">
        <w:rPr>
          <w:rFonts w:cstheme="minorHAnsi"/>
        </w:rPr>
        <w:t>obsolete for future support</w:t>
      </w:r>
    </w:p>
    <w:p w:rsidR="00837F48" w:rsidRPr="00837F48" w:rsidRDefault="00837F48" w:rsidP="00FD6716">
      <w:pPr>
        <w:pStyle w:val="ListParagraph"/>
        <w:spacing w:after="0"/>
        <w:ind w:left="1440"/>
        <w:rPr>
          <w:rFonts w:cstheme="minorHAnsi"/>
        </w:rPr>
      </w:pPr>
    </w:p>
    <w:p w:rsidR="00FD6716" w:rsidRPr="00837F48" w:rsidRDefault="00FD6716" w:rsidP="00FD6716">
      <w:pPr>
        <w:pStyle w:val="ListParagraph"/>
        <w:spacing w:after="0"/>
        <w:rPr>
          <w:rFonts w:cstheme="minorHAnsi"/>
        </w:rPr>
      </w:pPr>
      <w:r w:rsidRPr="00837F48">
        <w:rPr>
          <w:rFonts w:cstheme="minorHAnsi"/>
        </w:rPr>
        <w:t>Stress:</w:t>
      </w:r>
    </w:p>
    <w:p w:rsidR="00FD6716" w:rsidRPr="00837F48" w:rsidRDefault="00FD6716" w:rsidP="00FD67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37F48">
        <w:rPr>
          <w:rFonts w:cstheme="minorHAnsi"/>
        </w:rPr>
        <w:t>SAP upgrades, needs to be ready for release by 8am Monday (16-18 hour days)</w:t>
      </w:r>
    </w:p>
    <w:p w:rsidR="00FD6716" w:rsidRPr="00837F48" w:rsidRDefault="00FD6716" w:rsidP="00FD67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37F48">
        <w:rPr>
          <w:rFonts w:cstheme="minorHAnsi"/>
        </w:rPr>
        <w:t>Focus on 1 task at a time</w:t>
      </w:r>
    </w:p>
    <w:p w:rsidR="00FD6716" w:rsidRPr="00837F48" w:rsidRDefault="00FD6716" w:rsidP="00FD6716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837F48">
        <w:rPr>
          <w:rFonts w:cstheme="minorHAnsi"/>
        </w:rPr>
        <w:t>On-call rotation</w:t>
      </w:r>
    </w:p>
    <w:p w:rsidR="00C10BCE" w:rsidRPr="00C10BCE" w:rsidRDefault="00C10BCE" w:rsidP="00765B10">
      <w:pPr>
        <w:spacing w:after="0"/>
      </w:pPr>
    </w:p>
    <w:p w:rsidR="007D20B0" w:rsidRDefault="00C10BCE" w:rsidP="00765B10">
      <w:pPr>
        <w:spacing w:after="0"/>
      </w:pPr>
      <w:r>
        <w:rPr>
          <w:b/>
        </w:rPr>
        <w:tab/>
      </w:r>
      <w:r w:rsidR="00837F48">
        <w:t>5-10 years:</w:t>
      </w:r>
    </w:p>
    <w:p w:rsidR="00837F48" w:rsidRDefault="00837F48" w:rsidP="00837F48">
      <w:pPr>
        <w:pStyle w:val="ListParagraph"/>
        <w:numPr>
          <w:ilvl w:val="0"/>
          <w:numId w:val="9"/>
        </w:numPr>
        <w:spacing w:after="0"/>
      </w:pPr>
      <w:r>
        <w:t>Working at same company</w:t>
      </w:r>
    </w:p>
    <w:p w:rsidR="00837F48" w:rsidRDefault="00837F48" w:rsidP="00837F48">
      <w:pPr>
        <w:pStyle w:val="ListParagraph"/>
        <w:numPr>
          <w:ilvl w:val="0"/>
          <w:numId w:val="9"/>
        </w:numPr>
        <w:spacing w:after="0"/>
      </w:pPr>
      <w:r>
        <w:t>Like to get more into software/programming</w:t>
      </w:r>
    </w:p>
    <w:p w:rsidR="00837F48" w:rsidRDefault="00837F48" w:rsidP="00837F48">
      <w:pPr>
        <w:pStyle w:val="ListParagraph"/>
        <w:numPr>
          <w:ilvl w:val="0"/>
          <w:numId w:val="9"/>
        </w:numPr>
        <w:spacing w:after="0"/>
      </w:pPr>
      <w:r>
        <w:t>Education to reach goals</w:t>
      </w:r>
    </w:p>
    <w:p w:rsidR="008437D4" w:rsidRDefault="008437D4" w:rsidP="008437D4">
      <w:pPr>
        <w:spacing w:after="0"/>
      </w:pPr>
    </w:p>
    <w:p w:rsidR="00C10BCE" w:rsidRDefault="008437D4" w:rsidP="008437D4">
      <w:pPr>
        <w:spacing w:after="0"/>
      </w:pPr>
      <w:r>
        <w:tab/>
      </w:r>
    </w:p>
    <w:p w:rsidR="00C10BCE" w:rsidRDefault="00C10BCE" w:rsidP="008437D4">
      <w:pPr>
        <w:spacing w:after="0"/>
      </w:pPr>
    </w:p>
    <w:p w:rsidR="008437D4" w:rsidRDefault="00C10BCE" w:rsidP="008437D4">
      <w:pPr>
        <w:spacing w:after="0"/>
      </w:pPr>
      <w:r>
        <w:tab/>
      </w:r>
      <w:r w:rsidR="008437D4">
        <w:t>Handling conflict:</w:t>
      </w:r>
    </w:p>
    <w:p w:rsidR="008437D4" w:rsidRDefault="008437D4" w:rsidP="008437D4">
      <w:pPr>
        <w:pStyle w:val="ListParagraph"/>
        <w:numPr>
          <w:ilvl w:val="0"/>
          <w:numId w:val="13"/>
        </w:numPr>
        <w:spacing w:after="0"/>
      </w:pPr>
      <w:r>
        <w:t>I'm easy going, flexible and friendly</w:t>
      </w:r>
    </w:p>
    <w:p w:rsidR="008437D4" w:rsidRDefault="008437D4" w:rsidP="008437D4">
      <w:pPr>
        <w:pStyle w:val="ListParagraph"/>
        <w:numPr>
          <w:ilvl w:val="0"/>
          <w:numId w:val="13"/>
        </w:numPr>
        <w:spacing w:after="0"/>
      </w:pPr>
      <w:r>
        <w:t>Problem with co-worker</w:t>
      </w:r>
    </w:p>
    <w:p w:rsidR="008437D4" w:rsidRDefault="008437D4" w:rsidP="008437D4">
      <w:pPr>
        <w:pStyle w:val="ListParagraph"/>
        <w:spacing w:after="0"/>
        <w:ind w:left="1440"/>
      </w:pPr>
      <w:r>
        <w:t>- Tried to defame me, vindictive, intentionally cut-down my solutions and opinions in meetings</w:t>
      </w:r>
    </w:p>
    <w:p w:rsidR="008437D4" w:rsidRDefault="00C72B5C" w:rsidP="008437D4">
      <w:pPr>
        <w:pStyle w:val="ListParagraph"/>
        <w:spacing w:after="0"/>
        <w:ind w:left="1440"/>
      </w:pPr>
      <w:r>
        <w:t>- Worked with her when necessary, but tried to have as little contact as I could (not avoiding)</w:t>
      </w:r>
    </w:p>
    <w:p w:rsidR="00C72B5C" w:rsidRDefault="00C72B5C" w:rsidP="00C72B5C">
      <w:pPr>
        <w:pStyle w:val="ListParagraph"/>
        <w:spacing w:after="0"/>
        <w:ind w:left="1440"/>
      </w:pPr>
      <w:r>
        <w:t>- Found out later she was having terrible personal and family issues at the time</w:t>
      </w:r>
    </w:p>
    <w:p w:rsidR="00C72B5C" w:rsidRDefault="00C72B5C" w:rsidP="00C72B5C">
      <w:pPr>
        <w:pStyle w:val="ListParagraph"/>
        <w:numPr>
          <w:ilvl w:val="0"/>
          <w:numId w:val="15"/>
        </w:numPr>
        <w:spacing w:after="0"/>
      </w:pPr>
      <w:r>
        <w:t>Retail project at TDS</w:t>
      </w:r>
    </w:p>
    <w:p w:rsidR="00C72B5C" w:rsidRDefault="00C72B5C" w:rsidP="00C72B5C">
      <w:pPr>
        <w:pStyle w:val="ListParagraph"/>
        <w:spacing w:after="0"/>
        <w:ind w:left="1440"/>
      </w:pPr>
      <w:r>
        <w:t>- Project team member for programming</w:t>
      </w:r>
    </w:p>
    <w:p w:rsidR="00C72B5C" w:rsidRDefault="00C72B5C" w:rsidP="00C72B5C">
      <w:pPr>
        <w:pStyle w:val="ListParagraph"/>
        <w:spacing w:after="0"/>
        <w:ind w:left="1440"/>
      </w:pPr>
      <w:r>
        <w:t>- Gave project leader estimate of time needed to do programming</w:t>
      </w:r>
    </w:p>
    <w:p w:rsidR="00C72B5C" w:rsidRDefault="00C72B5C" w:rsidP="00C72B5C">
      <w:pPr>
        <w:pStyle w:val="ListParagraph"/>
        <w:spacing w:after="0"/>
        <w:ind w:left="1440"/>
      </w:pPr>
      <w:r>
        <w:t>- Spreadsheet with all things covered (analysis, design, development, testing, implementation)</w:t>
      </w:r>
    </w:p>
    <w:p w:rsidR="00C72B5C" w:rsidRDefault="00C72B5C" w:rsidP="00C72B5C">
      <w:pPr>
        <w:pStyle w:val="ListParagraph"/>
        <w:spacing w:after="0"/>
        <w:ind w:left="1440"/>
      </w:pPr>
      <w:r>
        <w:t>- Way over her scheduled deadline, but she was locked in by the business needs</w:t>
      </w:r>
    </w:p>
    <w:p w:rsidR="00C10BCE" w:rsidRDefault="00C72B5C" w:rsidP="00C72B5C">
      <w:pPr>
        <w:pStyle w:val="ListParagraph"/>
        <w:spacing w:after="0"/>
        <w:ind w:left="1440"/>
      </w:pPr>
      <w:r>
        <w:t>- Ended up taking years longer with development and support</w:t>
      </w:r>
    </w:p>
    <w:p w:rsidR="00C10BCE" w:rsidRDefault="00C10BCE" w:rsidP="00C72B5C">
      <w:pPr>
        <w:pStyle w:val="ListParagraph"/>
        <w:spacing w:after="0"/>
        <w:ind w:left="1440"/>
      </w:pPr>
    </w:p>
    <w:p w:rsidR="00C10BCE" w:rsidRPr="00837F48" w:rsidRDefault="00C10BCE" w:rsidP="00C10BC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7F48">
        <w:rPr>
          <w:rFonts w:cstheme="minorHAnsi"/>
        </w:rPr>
        <w:t>Questions:</w:t>
      </w:r>
    </w:p>
    <w:p w:rsidR="00380DEB" w:rsidRDefault="00380DEB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</w:rPr>
      </w:pPr>
      <w:r>
        <w:rPr>
          <w:rFonts w:cstheme="minorHAnsi"/>
        </w:rPr>
        <w:t>Next steps</w:t>
      </w:r>
    </w:p>
    <w:p w:rsidR="00C10BCE" w:rsidRPr="00837F48" w:rsidRDefault="007B43E4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</w:rPr>
      </w:pPr>
      <w:r>
        <w:rPr>
          <w:rFonts w:cstheme="minorHAnsi"/>
        </w:rPr>
        <w:t>Work climate, c</w:t>
      </w:r>
      <w:r w:rsidR="00C10BCE" w:rsidRPr="00837F48">
        <w:rPr>
          <w:rFonts w:cstheme="minorHAnsi"/>
        </w:rPr>
        <w:t>ubicles, open environment</w:t>
      </w:r>
    </w:p>
    <w:p w:rsidR="00C10BCE" w:rsidRPr="00837F48" w:rsidRDefault="00C10BCE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</w:rPr>
      </w:pPr>
      <w:r w:rsidRPr="00837F48">
        <w:rPr>
          <w:rFonts w:cstheme="minorHAnsi"/>
        </w:rPr>
        <w:t>% on phone, email, in person interaction</w:t>
      </w:r>
    </w:p>
    <w:p w:rsidR="00C10BCE" w:rsidRPr="00837F48" w:rsidRDefault="00C10BCE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</w:rPr>
      </w:pPr>
      <w:r w:rsidRPr="00837F48">
        <w:rPr>
          <w:rFonts w:cstheme="minorHAnsi"/>
        </w:rPr>
        <w:t>Team size, other IT employees I interact with</w:t>
      </w:r>
    </w:p>
    <w:p w:rsidR="00C10BCE" w:rsidRDefault="00C10BCE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</w:rPr>
      </w:pPr>
      <w:r w:rsidRPr="00837F48">
        <w:rPr>
          <w:rFonts w:cstheme="minorHAnsi"/>
        </w:rPr>
        <w:t>End users (in-house or not)</w:t>
      </w:r>
    </w:p>
    <w:p w:rsidR="007B43E4" w:rsidRPr="007B43E4" w:rsidRDefault="007B43E4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  <w:b/>
        </w:rPr>
      </w:pPr>
      <w:r w:rsidRPr="007B43E4">
        <w:rPr>
          <w:rFonts w:cstheme="minorHAnsi"/>
          <w:b/>
        </w:rPr>
        <w:t>Are you confident I am someone who can meet the challenges of this position?</w:t>
      </w:r>
    </w:p>
    <w:p w:rsidR="007B43E4" w:rsidRPr="007B43E4" w:rsidRDefault="007B43E4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  <w:b/>
        </w:rPr>
      </w:pPr>
      <w:r w:rsidRPr="007B43E4">
        <w:rPr>
          <w:rFonts w:cstheme="minorHAnsi"/>
          <w:b/>
        </w:rPr>
        <w:t>Are you going to move me forward in this process?</w:t>
      </w:r>
    </w:p>
    <w:p w:rsidR="007B43E4" w:rsidRPr="007B43E4" w:rsidRDefault="007B43E4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  <w:b/>
        </w:rPr>
      </w:pPr>
      <w:r w:rsidRPr="007B43E4">
        <w:rPr>
          <w:rFonts w:cstheme="minorHAnsi"/>
          <w:b/>
        </w:rPr>
        <w:t>Can we schedule the next step?</w:t>
      </w:r>
    </w:p>
    <w:p w:rsidR="007B43E4" w:rsidRPr="007B43E4" w:rsidRDefault="007B43E4" w:rsidP="00C10BCE">
      <w:pPr>
        <w:pStyle w:val="ListParagraph"/>
        <w:numPr>
          <w:ilvl w:val="0"/>
          <w:numId w:val="2"/>
        </w:numPr>
        <w:spacing w:after="0"/>
        <w:ind w:left="1080" w:firstLine="0"/>
        <w:rPr>
          <w:rFonts w:cstheme="minorHAnsi"/>
          <w:b/>
        </w:rPr>
      </w:pPr>
      <w:r w:rsidRPr="007B43E4">
        <w:rPr>
          <w:rFonts w:cstheme="minorHAnsi"/>
          <w:b/>
        </w:rPr>
        <w:t>Can you see me being a member of your team?</w:t>
      </w:r>
    </w:p>
    <w:p w:rsidR="00C10BCE" w:rsidRPr="00837F48" w:rsidRDefault="00C10BCE" w:rsidP="00C10BCE">
      <w:pPr>
        <w:pStyle w:val="ListParagraph"/>
        <w:spacing w:after="0"/>
        <w:ind w:left="1440" w:hanging="1440"/>
      </w:pPr>
    </w:p>
    <w:sectPr w:rsidR="00C10BCE" w:rsidRPr="00837F48" w:rsidSect="00765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A89"/>
    <w:multiLevelType w:val="hybridMultilevel"/>
    <w:tmpl w:val="96141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C4D0A"/>
    <w:multiLevelType w:val="hybridMultilevel"/>
    <w:tmpl w:val="71D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2B4B"/>
    <w:multiLevelType w:val="hybridMultilevel"/>
    <w:tmpl w:val="37E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2FB1"/>
    <w:multiLevelType w:val="hybridMultilevel"/>
    <w:tmpl w:val="A58A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F5E3A"/>
    <w:multiLevelType w:val="hybridMultilevel"/>
    <w:tmpl w:val="5C90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96796"/>
    <w:multiLevelType w:val="hybridMultilevel"/>
    <w:tmpl w:val="8670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95178"/>
    <w:multiLevelType w:val="hybridMultilevel"/>
    <w:tmpl w:val="7A2E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2B44"/>
    <w:multiLevelType w:val="hybridMultilevel"/>
    <w:tmpl w:val="0AE8C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507F6C"/>
    <w:multiLevelType w:val="hybridMultilevel"/>
    <w:tmpl w:val="653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0F4F"/>
    <w:multiLevelType w:val="hybridMultilevel"/>
    <w:tmpl w:val="1F0EC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C2EC0"/>
    <w:multiLevelType w:val="hybridMultilevel"/>
    <w:tmpl w:val="640C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A7066"/>
    <w:multiLevelType w:val="hybridMultilevel"/>
    <w:tmpl w:val="B73AC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3571C7"/>
    <w:multiLevelType w:val="hybridMultilevel"/>
    <w:tmpl w:val="54B8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31514"/>
    <w:multiLevelType w:val="hybridMultilevel"/>
    <w:tmpl w:val="8738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A6F4D"/>
    <w:multiLevelType w:val="hybridMultilevel"/>
    <w:tmpl w:val="35964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156C95"/>
    <w:multiLevelType w:val="hybridMultilevel"/>
    <w:tmpl w:val="D95C3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2372FB"/>
    <w:multiLevelType w:val="hybridMultilevel"/>
    <w:tmpl w:val="C080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CC2D9C"/>
    <w:multiLevelType w:val="hybridMultilevel"/>
    <w:tmpl w:val="FCEC7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704A9"/>
    <w:multiLevelType w:val="hybridMultilevel"/>
    <w:tmpl w:val="CA84C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BF2BF9"/>
    <w:multiLevelType w:val="hybridMultilevel"/>
    <w:tmpl w:val="7B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841B6"/>
    <w:multiLevelType w:val="hybridMultilevel"/>
    <w:tmpl w:val="4FC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23373"/>
    <w:multiLevelType w:val="hybridMultilevel"/>
    <w:tmpl w:val="EFA0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6"/>
  </w:num>
  <w:num w:numId="5">
    <w:abstractNumId w:val="21"/>
  </w:num>
  <w:num w:numId="6">
    <w:abstractNumId w:val="0"/>
  </w:num>
  <w:num w:numId="7">
    <w:abstractNumId w:val="15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8"/>
  </w:num>
  <w:num w:numId="14">
    <w:abstractNumId w:val="7"/>
  </w:num>
  <w:num w:numId="15">
    <w:abstractNumId w:val="14"/>
  </w:num>
  <w:num w:numId="16">
    <w:abstractNumId w:val="5"/>
  </w:num>
  <w:num w:numId="17">
    <w:abstractNumId w:val="8"/>
  </w:num>
  <w:num w:numId="18">
    <w:abstractNumId w:val="20"/>
  </w:num>
  <w:num w:numId="19">
    <w:abstractNumId w:val="19"/>
  </w:num>
  <w:num w:numId="20">
    <w:abstractNumId w:val="6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81553"/>
    <w:rsid w:val="00045115"/>
    <w:rsid w:val="001A7427"/>
    <w:rsid w:val="002C126B"/>
    <w:rsid w:val="003407C1"/>
    <w:rsid w:val="00380DEB"/>
    <w:rsid w:val="005F31EB"/>
    <w:rsid w:val="00765B10"/>
    <w:rsid w:val="007B43E4"/>
    <w:rsid w:val="007D20B0"/>
    <w:rsid w:val="007E7F0F"/>
    <w:rsid w:val="00837F48"/>
    <w:rsid w:val="008437D4"/>
    <w:rsid w:val="00860407"/>
    <w:rsid w:val="008A4DAF"/>
    <w:rsid w:val="009374D5"/>
    <w:rsid w:val="00A039F4"/>
    <w:rsid w:val="00A1142A"/>
    <w:rsid w:val="00A80D90"/>
    <w:rsid w:val="00AF2067"/>
    <w:rsid w:val="00BE20AA"/>
    <w:rsid w:val="00C10BCE"/>
    <w:rsid w:val="00C50C1B"/>
    <w:rsid w:val="00C72B5C"/>
    <w:rsid w:val="00E81553"/>
    <w:rsid w:val="00F96DD8"/>
    <w:rsid w:val="00FD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1EB"/>
    <w:pPr>
      <w:ind w:left="720"/>
      <w:contextualSpacing/>
    </w:pPr>
  </w:style>
  <w:style w:type="character" w:customStyle="1" w:styleId="il">
    <w:name w:val="il"/>
    <w:basedOn w:val="DefaultParagraphFont"/>
    <w:rsid w:val="00860407"/>
  </w:style>
  <w:style w:type="character" w:customStyle="1" w:styleId="go">
    <w:name w:val="go"/>
    <w:basedOn w:val="DefaultParagraphFont"/>
    <w:rsid w:val="009374D5"/>
  </w:style>
  <w:style w:type="paragraph" w:styleId="BalloonText">
    <w:name w:val="Balloon Text"/>
    <w:basedOn w:val="Normal"/>
    <w:link w:val="BalloonTextChar"/>
    <w:uiPriority w:val="99"/>
    <w:semiHidden/>
    <w:unhideWhenUsed/>
    <w:rsid w:val="0034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42C5E-D86B-4C13-967E-C2F20BA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1</cp:revision>
  <cp:lastPrinted>2019-10-16T23:15:00Z</cp:lastPrinted>
  <dcterms:created xsi:type="dcterms:W3CDTF">2019-02-04T21:59:00Z</dcterms:created>
  <dcterms:modified xsi:type="dcterms:W3CDTF">2019-10-16T23:15:00Z</dcterms:modified>
</cp:coreProperties>
</file>